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1DD156BE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DB4810" w:rsidRPr="00DB4810">
        <w:t>Oberflächentechnik</w:t>
      </w:r>
      <w:r w:rsidR="00E1685D">
        <w:t xml:space="preserve"> </w:t>
      </w:r>
      <w:r w:rsidR="000A6323" w:rsidRPr="000A6323">
        <w:t xml:space="preserve">nach dem </w:t>
      </w:r>
      <w:r w:rsidR="00266A1A">
        <w:br/>
      </w:r>
      <w:r w:rsidR="000A6323" w:rsidRPr="000A6323">
        <w:t xml:space="preserve">BGBl. I Nr. </w:t>
      </w:r>
      <w:r w:rsidR="00DB4810">
        <w:t>1</w:t>
      </w:r>
      <w:r w:rsidR="00DF0A9A">
        <w:t>00</w:t>
      </w:r>
      <w:r w:rsidR="000A6323" w:rsidRPr="000A6323">
        <w:t>/</w:t>
      </w:r>
      <w:r w:rsidR="00DF0A9A">
        <w:t>1998</w:t>
      </w:r>
      <w:r w:rsidR="000A6323" w:rsidRPr="000A6323">
        <w:t xml:space="preserve"> </w:t>
      </w:r>
      <w:r w:rsidR="00DF0A9A">
        <w:br/>
      </w:r>
      <w:r w:rsidR="000A6323" w:rsidRPr="000A6323">
        <w:t>(</w:t>
      </w:r>
      <w:r w:rsidR="00DF0A9A">
        <w:t>192</w:t>
      </w:r>
      <w:r w:rsidR="000A6323" w:rsidRPr="000A6323">
        <w:t xml:space="preserve">. Verordnung; Jahrgang </w:t>
      </w:r>
      <w:r w:rsidR="00DF0A9A">
        <w:t>200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4859E3" w:rsidRPr="00046F9D" w14:paraId="65897C72" w14:textId="77777777" w:rsidTr="00727855">
        <w:tc>
          <w:tcPr>
            <w:tcW w:w="4390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77" w:type="dxa"/>
          </w:tcPr>
          <w:p w14:paraId="0AF0201F" w14:textId="2A398DA1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727855" w:rsidRPr="00727855">
              <w:t>Mechanische Oberflächentechnik</w:t>
            </w:r>
          </w:p>
          <w:p w14:paraId="390CFC7C" w14:textId="5C0DF8DA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727855" w:rsidRPr="00727855">
              <w:t>Galvanik</w:t>
            </w:r>
          </w:p>
          <w:p w14:paraId="40FB4391" w14:textId="77777777" w:rsidR="00727855" w:rsidRDefault="004859E3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727855" w:rsidRPr="00727855">
              <w:t>Pulverbeschichtung</w:t>
            </w:r>
          </w:p>
          <w:p w14:paraId="0D0B6081" w14:textId="151E2843" w:rsidR="00DB4810" w:rsidRPr="00046F9D" w:rsidRDefault="00DB4810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4 </w:t>
            </w:r>
            <w:r w:rsidR="00727855" w:rsidRPr="00727855">
              <w:t>Emailtechnik</w:t>
            </w:r>
          </w:p>
          <w:p w14:paraId="0881EE7D" w14:textId="19922EE2" w:rsidR="00DB4810" w:rsidRDefault="00DB4810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5 </w:t>
            </w:r>
            <w:r w:rsidR="00727855" w:rsidRPr="00727855">
              <w:t>Feuerverzinkung</w:t>
            </w:r>
          </w:p>
          <w:p w14:paraId="1A70696F" w14:textId="77777777" w:rsidR="004859E3" w:rsidRPr="00046F9D" w:rsidRDefault="004859E3" w:rsidP="00DF0A9A">
            <w:pPr>
              <w:contextualSpacing/>
            </w:pPr>
          </w:p>
        </w:tc>
      </w:tr>
    </w:tbl>
    <w:p w14:paraId="7C1791F3" w14:textId="0F664F67" w:rsidR="009907F5" w:rsidRPr="00DB4810" w:rsidRDefault="004859E3" w:rsidP="001C7FD1">
      <w:pPr>
        <w:jc w:val="both"/>
      </w:pPr>
      <w:r w:rsidRPr="00046F9D">
        <w:t xml:space="preserve">HINWEIS: </w:t>
      </w:r>
      <w:r w:rsidR="00DB4810" w:rsidRPr="00DB4810">
        <w:t xml:space="preserve">Neben dem für </w:t>
      </w:r>
      <w:r w:rsidR="00DB4810" w:rsidRPr="00DB4810">
        <w:rPr>
          <w:b/>
          <w:bCs/>
        </w:rPr>
        <w:t>alle Lehrlinge verbindlichen allgemeinen Teil</w:t>
      </w:r>
      <w:r w:rsidR="00DB4810" w:rsidRPr="00DB4810">
        <w:t xml:space="preserve"> ist </w:t>
      </w:r>
      <w:r w:rsidR="00DB4810" w:rsidRPr="00DB4810">
        <w:rPr>
          <w:b/>
          <w:bCs/>
        </w:rPr>
        <w:t>zumindest einer</w:t>
      </w:r>
      <w:r w:rsidR="00DB4810" w:rsidRPr="00DB4810">
        <w:t xml:space="preserve"> der </w:t>
      </w:r>
      <w:r w:rsidR="00DB4810" w:rsidRPr="00DB4810">
        <w:rPr>
          <w:b/>
          <w:bCs/>
        </w:rPr>
        <w:t>Schwerpunkte</w:t>
      </w:r>
      <w:r w:rsidR="00DB4810" w:rsidRPr="00DB4810">
        <w:t xml:space="preserve"> auszubilden</w:t>
      </w:r>
      <w:r w:rsidR="00E1685D" w:rsidRPr="00DB4810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481B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481B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4A47E37" w14:textId="3A0C4D68" w:rsidR="005C7C8F" w:rsidRPr="00626555" w:rsidRDefault="009E638E" w:rsidP="00DF0A9A">
      <w:pPr>
        <w:pStyle w:val="h20"/>
        <w:spacing w:after="240"/>
      </w:pPr>
      <w:r w:rsidRPr="0063266D">
        <w:lastRenderedPageBreak/>
        <w:t>Allgemeine</w:t>
      </w:r>
      <w:r w:rsidR="0063266D" w:rsidRPr="0063266D">
        <w:t>r</w:t>
      </w:r>
      <w:r w:rsidRPr="0063266D">
        <w:t xml:space="preserve"> </w:t>
      </w:r>
      <w:r w:rsidR="0063266D" w:rsidRPr="0063266D">
        <w:t>Kompetenzbereich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47AAEDD0" w:rsidR="001C7FD1" w:rsidRPr="00DF0A9A" w:rsidRDefault="00DF0A9A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F0A9A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0372199C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615132D9" w:rsidR="001C7FD1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und funktionsgerechte Anwendung der betrieblichen Einrichtungen, der technischen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Betriebsmittel und Hilfsmitte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45E4AF87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4D2DEDD" w14:textId="69615182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Grundkenntnisse der Handhabung, Bedienung und Instandhaltung der in der Oberflächentechnik</w:t>
            </w:r>
            <w:r>
              <w:rPr>
                <w:szCs w:val="20"/>
              </w:rPr>
              <w:t xml:space="preserve"> </w:t>
            </w:r>
            <w:proofErr w:type="gramStart"/>
            <w:r w:rsidRPr="00DF0A9A">
              <w:rPr>
                <w:szCs w:val="20"/>
              </w:rPr>
              <w:t>zu verwendenden Werkzeuge</w:t>
            </w:r>
            <w:proofErr w:type="gramEnd"/>
            <w:r w:rsidRPr="00DF0A9A">
              <w:rPr>
                <w:szCs w:val="20"/>
              </w:rPr>
              <w:t>, Arbeitsbehelfe, Vorrichtungen, Geräte, Maschinen und Anla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BC8BF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4536299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FA3A75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A18127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56F3B27E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C4193A" w14:textId="70541AC7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Werkstoffe und Hilfsstoffe, ihrer Eigenschaften, Verwendungsmöglichkeiten und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Bearbeitungsmöglichkei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208AF3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35E4F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9C8184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216384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0311ADFA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8161011" w14:textId="4C4364C1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zu behandelnden Oberflächen und Grundwerkstoffe (wie Eisen, Aluminium, Buntmetalle,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Kunststoffe und andere Substrate) und der für die Oberflächenbehandlung geeigneten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Konstruktion der Werkstück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173296E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091ED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F16C6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D7C79D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46D4FE9E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60099B8" w14:textId="41CF4DA1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und Anwendung englischer Fachausdrück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160488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B8AEC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169657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4922CF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6A2D6037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03209B" w14:textId="67C6EE6F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einschlägigen technischen Regelwerke, Normen und rechtlichen Bestimmun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70686F7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749576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96A0A5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49D861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5ED7BD19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2D7E85" w14:textId="0DB4E31F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Lesen und Anwenden von technischen Unterla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C5B51FC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652E0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A49A89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C9769A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15D03367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DE7568" w14:textId="0B221659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Fehlererscheinungen und deren Ursachen, Fehlerbeheb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A4AF065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7F535D2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51E9F0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2C83619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5E25435A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874A3EA" w14:textId="6B2A6E02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Mechanische Vorbehandlung (wie einfaches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Schleifen, Polieren, Kratzen, Glänzen, Strahlen,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Gleitschleifen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C116FC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39B8642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07A5B1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105FF71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3A71952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3A4C60" w14:textId="62429E38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Chemische Vor- und Nachbehandlung (wie Entfetten,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Beizen, Konversionsschichten, Spülen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990ED9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7F8B21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AD4370D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A50D7BE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3965B119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ABE0A4" w14:textId="0E91BABC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Grundkenntnisse der Verfahren und Technologien in der Oberflächentechnik (insbesondere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mechanische Oberflächentechnik, Galvanik, Pulverbeschichtung, Emailtechnik, Feuerverzinkung)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und deren Wirtschaftlichkei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D5B0C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EC44F2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1DD2A8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027293C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14E5AE8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FFB173" w14:textId="08635019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Facheinschlägiges Behandeln von Abwässern und Abluft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E4734B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BD0858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AF611F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D1B8C64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158418F5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72E420E" w14:textId="6B752E44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über Arbeitsorganisation,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Arbeitsgestaltung und Teamarbei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A8C105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9019D8E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E062807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D3A6D69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4DAEB2CF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E61960" w14:textId="20ABF235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Qualitätssicher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685B9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8F1A15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CE86A1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B3C26F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6ED4A975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50E0AD7" w14:textId="49967E5F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Mitwirken bei Maßnahmen der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Qualitätssicher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C2B18C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62220BA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4E4362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37BC8D6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32E34E79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2C0C12" w14:textId="28C9763F" w:rsidR="00DF0A9A" w:rsidRPr="00D62F73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betrieblichen Produktionsplanung,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Lagerwirtschaft und Logistik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D7EBFA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3849CB3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7C78C9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F32974D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4B8E18EF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FEA66B" w14:textId="276ACF0F" w:rsidR="00DF0A9A" w:rsidRPr="00D62F73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enntnis der Kundenberat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4339C7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60C5824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9E368B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A9F47B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606C93E3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E980FE" w14:textId="4E2DEE8F" w:rsidR="00E1685D" w:rsidRPr="007E54A9" w:rsidRDefault="00DF0A9A" w:rsidP="00DF0A9A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Mitwirken bei der</w:t>
            </w:r>
            <w:r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Kundenberat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D06766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F9170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F41CB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8FE576C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5424F3FA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8A2C70" w14:textId="0ADA15EE" w:rsidR="00E1685D" w:rsidRPr="007E54A9" w:rsidRDefault="00DF0A9A" w:rsidP="007E54A9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Kundenberat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D7A71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3123F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3DD768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27D835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7C72E6B8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1E3C9B" w14:textId="0A64ACC9" w:rsidR="00E1685D" w:rsidRPr="007E54A9" w:rsidRDefault="00DF0A9A" w:rsidP="00E221A3">
            <w:pPr>
              <w:spacing w:before="40" w:after="40"/>
              <w:rPr>
                <w:szCs w:val="20"/>
              </w:rPr>
            </w:pPr>
            <w:r w:rsidRPr="00DF0A9A">
              <w:rPr>
                <w:szCs w:val="20"/>
              </w:rPr>
              <w:t>Die für den Beruf relevanten Maßnahmen und Vorschriften zum Schutz der Umwelt:</w:t>
            </w:r>
            <w:r>
              <w:rPr>
                <w:szCs w:val="20"/>
              </w:rPr>
              <w:t xml:space="preserve"> </w:t>
            </w:r>
            <w:r w:rsidR="00E221A3">
              <w:rPr>
                <w:szCs w:val="20"/>
              </w:rPr>
              <w:br/>
            </w:r>
            <w:r w:rsidRPr="00DF0A9A">
              <w:rPr>
                <w:szCs w:val="20"/>
              </w:rPr>
              <w:t>Grundkenntnisse über die betrieblichen Maßnahmen zum sinnvollen Energieeinsatz;</w:t>
            </w:r>
            <w:r w:rsidR="00E221A3"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Kenntnis über die im Arbeitsbereich anfallenden Reststoffe und über deren</w:t>
            </w:r>
            <w:r w:rsidR="00E221A3">
              <w:rPr>
                <w:szCs w:val="20"/>
              </w:rPr>
              <w:t xml:space="preserve"> </w:t>
            </w:r>
            <w:r w:rsidRPr="00DF0A9A">
              <w:rPr>
                <w:szCs w:val="20"/>
              </w:rPr>
              <w:t>Trennung, Verwertung sowie über die Entsorgung des Abfall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708027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53684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D30AA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E4BC93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00946407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47E5BC" w14:textId="6FBA251C" w:rsidR="00DF0A9A" w:rsidRPr="007E54A9" w:rsidRDefault="00E221A3" w:rsidP="00E221A3">
            <w:pPr>
              <w:spacing w:before="40" w:after="40"/>
              <w:rPr>
                <w:szCs w:val="20"/>
              </w:rPr>
            </w:pPr>
            <w:r w:rsidRPr="00E221A3">
              <w:rPr>
                <w:szCs w:val="20"/>
              </w:rPr>
              <w:lastRenderedPageBreak/>
              <w:t>Kenntnis der sich aus dem Lehrvertrag ergebenden Verpflichtungen</w:t>
            </w:r>
            <w:r>
              <w:rPr>
                <w:szCs w:val="20"/>
              </w:rPr>
              <w:t xml:space="preserve"> </w:t>
            </w:r>
            <w:r w:rsidRPr="00E221A3">
              <w:rPr>
                <w:szCs w:val="20"/>
              </w:rPr>
              <w:t>(§§ 9 und 10 des Berufsausbildungsgesetzes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E4546B8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B6F07C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34B79D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474D176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5CE71F65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B944567" w14:textId="70A474C0" w:rsidR="00DF0A9A" w:rsidRPr="007E54A9" w:rsidRDefault="00E221A3" w:rsidP="00E221A3">
            <w:pPr>
              <w:spacing w:before="40" w:after="40"/>
              <w:rPr>
                <w:szCs w:val="20"/>
              </w:rPr>
            </w:pPr>
            <w:r w:rsidRPr="00E221A3">
              <w:rPr>
                <w:szCs w:val="20"/>
              </w:rPr>
              <w:t>Kenntnis der einschlägigen Sicherheitsvorschriften und Schutzmaßnahmen sowie der sonstigen in</w:t>
            </w:r>
            <w:r>
              <w:rPr>
                <w:szCs w:val="20"/>
              </w:rPr>
              <w:t xml:space="preserve"> </w:t>
            </w:r>
            <w:r w:rsidRPr="00E221A3">
              <w:rPr>
                <w:szCs w:val="20"/>
              </w:rPr>
              <w:t>Betracht kommenden Vorschriften und Maßnahmen zum Schutze des Lebens und der Gesundhei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37646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127630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4CFBEF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969DA44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F0A9A" w:rsidRPr="001B79F7" w14:paraId="1EB64D9D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31198AC" w14:textId="5CDFFCAD" w:rsidR="00DF0A9A" w:rsidRPr="007E54A9" w:rsidRDefault="00E221A3" w:rsidP="007E54A9">
            <w:pPr>
              <w:spacing w:before="40" w:after="40"/>
              <w:rPr>
                <w:szCs w:val="20"/>
              </w:rPr>
            </w:pPr>
            <w:r w:rsidRPr="00E221A3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1ADE21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C87FCD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DBBB88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8B62501" w14:textId="77777777" w:rsidR="00DF0A9A" w:rsidRPr="001B79F7" w:rsidRDefault="00DF0A9A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0F0BE32C" w:rsidR="005C7C8F" w:rsidRDefault="005C7C8F" w:rsidP="005C7C8F">
      <w:pPr>
        <w:spacing w:before="0" w:after="160" w:line="259" w:lineRule="auto"/>
      </w:pPr>
      <w:r>
        <w:br w:type="page"/>
      </w:r>
    </w:p>
    <w:p w14:paraId="6ABC1329" w14:textId="77777777" w:rsidR="00E221A3" w:rsidRDefault="00E221A3" w:rsidP="00AE69D3">
      <w:pPr>
        <w:pStyle w:val="h20"/>
      </w:pPr>
      <w:r>
        <w:lastRenderedPageBreak/>
        <w:t>S</w:t>
      </w:r>
      <w:r w:rsidRPr="00626555">
        <w:t>chwerpunkt</w:t>
      </w:r>
    </w:p>
    <w:p w14:paraId="4C380B46" w14:textId="77777777" w:rsidR="00E221A3" w:rsidRDefault="00E221A3" w:rsidP="00E221A3">
      <w:pPr>
        <w:pStyle w:val="h22"/>
      </w:pPr>
      <w:r w:rsidRPr="00727855">
        <w:t>Mechanische Oberflächentechnik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221A3" w:rsidRPr="001B79F7" w14:paraId="3887D12F" w14:textId="77777777" w:rsidTr="00E559D5">
        <w:trPr>
          <w:trHeight w:hRule="exact" w:val="595"/>
        </w:trPr>
        <w:tc>
          <w:tcPr>
            <w:tcW w:w="3326" w:type="pct"/>
            <w:shd w:val="clear" w:color="auto" w:fill="4A6822"/>
            <w:vAlign w:val="center"/>
          </w:tcPr>
          <w:p w14:paraId="3A2B845C" w14:textId="17DA5DD7" w:rsidR="00E221A3" w:rsidRPr="00E221A3" w:rsidRDefault="00E221A3" w:rsidP="00E221A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221A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32818CD9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2F0528FD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740248AD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4A6822"/>
            <w:vAlign w:val="center"/>
          </w:tcPr>
          <w:p w14:paraId="16AAFBBA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221A3" w:rsidRPr="001B79F7" w14:paraId="59E72E66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D70BDE8" w14:textId="0BA34DC2" w:rsidR="00E221A3" w:rsidRPr="001B79F7" w:rsidRDefault="00E221A3" w:rsidP="00E221A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9325235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A88AECC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8A67F2F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669F4F4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21A3" w:rsidRPr="001B79F7" w14:paraId="51FC66F6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EBDF57" w14:textId="15CC16DC" w:rsidR="00E221A3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Zusammensetzung und Verwendung der Schleif- und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Poliermittel, der Schleifkörper (wie Chips) und Schleif- und Poliermittel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(wie Compounds) für das Gleitschleifen und der Strahlmittel für das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Strah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E3CFBE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57C46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C9D5183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A4CDE63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1BDFA7A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8BEC55B" w14:textId="1FAEEAFE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und Anwenden der Verfahren in der mechanisch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Oberflächenbehandlung: Schleifen, Polieren, Bürsten, Kratzen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Gleitschleifen, Strah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A613D2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3531803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CCF1D2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265F11D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032C69C2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8F9EEC" w14:textId="729E555F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Schleif- und Poliermechanik (Funktion von Druck, Winkel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Rotatio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2D09208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67F35FD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471922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79BE853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08C4ACD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06D3E4" w14:textId="3C10089E" w:rsidR="00E221A3" w:rsidRPr="007E54A9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chemischen und physikalischen Eigenschaften von Oberfläch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und Schleifmitteln und der entsprechenden Maßkriterien (wi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Rauheit, Härte, Polierglanz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FBBA94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731970E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7CE560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78864A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5C5B9867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2658A3" w14:textId="130BCA52" w:rsidR="00E221A3" w:rsidRPr="007E54A9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bei der mechanischen Oberflächenbehandlung benötigt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Werkzeuge, Arbeitsbehelfe, Vorrichtungen, Geräte, Maschinen und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Anlagen (wie Trommeln, Glocken, Vibratoren, Fliehkraftmaschine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236471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6D12D5F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C68C0C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8F78FFC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7959C01C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DAF1CCD" w14:textId="131602F3" w:rsidR="005270E9" w:rsidRPr="007E54A9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Handhaben, Bedienen und Instandhalten der bei der mechanisch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Oberflächenbehandlung benötigten Werkzeuge, Arbeitsbehelf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Vorrichtungen, Geräte, Maschinen und Anlagen (wie Trommeln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Glocken, Vibratoren, Fliehkraftmaschine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1F0A284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79764B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FF9440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8E737F0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6F2FE27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0F289CD" w14:textId="2932A8D6" w:rsidR="00E221A3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Durchführen von Arbeiten in der mechanischen Oberflächentechnik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39D43E8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342EB3B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470902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5314BA6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95A0C33" w14:textId="77777777" w:rsidR="00E221A3" w:rsidRDefault="00E221A3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>
        <w:br w:type="page"/>
      </w:r>
    </w:p>
    <w:p w14:paraId="46ED3C79" w14:textId="77777777" w:rsidR="00E221A3" w:rsidRDefault="00E221A3" w:rsidP="00E221A3">
      <w:pPr>
        <w:pStyle w:val="h20"/>
      </w:pPr>
      <w:r w:rsidRPr="00626555">
        <w:lastRenderedPageBreak/>
        <w:t>Schwerpunkt</w:t>
      </w:r>
    </w:p>
    <w:p w14:paraId="59D0BE8D" w14:textId="02903943" w:rsidR="00246F20" w:rsidRPr="00E559D5" w:rsidRDefault="00E221A3" w:rsidP="00E221A3">
      <w:pPr>
        <w:pStyle w:val="h23"/>
      </w:pPr>
      <w:r>
        <w:t>Galvanik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221A3" w:rsidRPr="001B79F7" w14:paraId="099DE0D7" w14:textId="77777777" w:rsidTr="00E559D5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3F923B0D" w14:textId="3C95964F" w:rsidR="00E221A3" w:rsidRPr="00E221A3" w:rsidRDefault="00E221A3" w:rsidP="00E221A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221A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67F0265B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02FC5996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260591E1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3EBA3C08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221A3" w:rsidRPr="001B79F7" w14:paraId="18547395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8C75B18" w14:textId="43F7AC4F" w:rsidR="00E221A3" w:rsidRPr="001B79F7" w:rsidRDefault="00E221A3" w:rsidP="00E221A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2FE6A07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536853A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7A1F77C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BA01BBA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21A3" w:rsidRPr="001B79F7" w14:paraId="0E80B9A8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AE2D9C4" w14:textId="78B33952" w:rsidR="00E221A3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Zusammensetzung und Verwendung galvanischer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äder und der Chemikalien für die Galvanisier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C92EB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011D55C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32EAC9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765FBFC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0A20D88A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0814A5E" w14:textId="5496B851" w:rsidR="005270E9" w:rsidRPr="00D62F73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Schichtdicken, Galvanisierungszeiten und Stromdich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0EAC14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CEC2A06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14E8D8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3576F1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6A611C39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3CDBC0" w14:textId="50EA86D0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über chemische und physikalische Eigenschaften vo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en (wie Haftung, Korrosionsbeständigkeit, Glanz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Schichtdicke, Härt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C71F02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1FD436E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10932D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2EAF25F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53BB0428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A42BDB9" w14:textId="6D85485E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Galvanisierungs- und Färbeverfahren (wie Verzinken und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Passivieren, Vernickeln, Verchromen, Anodisiere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D7564BB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BA643F5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89E8BE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B29996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20EF1781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5F23F7" w14:textId="0DF7D7F4" w:rsidR="00E221A3" w:rsidRPr="007E54A9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bei der Galvanik benötigten Werkzeuge, Arbeitsbehelf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Vorrichtungen, Geräte, Maschinen und Anlagen (wie Wannen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Trommeln, Fördersystem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F3B4F1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F713EEB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878E2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964F3F0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58C3CFD9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657720" w14:textId="278367D6" w:rsidR="00E221A3" w:rsidRPr="007E54A9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Handhaben, Bedienen und Instandhalten der bei der Galvanik benötigt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Werkzeuge, Arbeitsbehelfe, Vorrichtungen, Geräte, Maschinen und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Anlagen (wie Wannen, Trommeln, Fördersystem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297B023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4CFA51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2BD9D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150832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1222F434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E75EFCE" w14:textId="4C45BE46" w:rsidR="005270E9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 xml:space="preserve">Kenntnis der </w:t>
            </w:r>
            <w:proofErr w:type="spellStart"/>
            <w:r w:rsidRPr="005270E9">
              <w:rPr>
                <w:szCs w:val="20"/>
              </w:rPr>
              <w:t>Gestelltechnik</w:t>
            </w:r>
            <w:proofErr w:type="spellEnd"/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D7D6935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F39F903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12AB00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D3700B6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6A480FAE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B099484" w14:textId="45BEEDE2" w:rsidR="00E221A3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Durchführen von Arbeiten in der Galvanik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993803D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AABA0C4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435BAB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420682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69BE226" w14:textId="77777777" w:rsidR="00620312" w:rsidRDefault="00620312">
      <w:pPr>
        <w:spacing w:before="0" w:after="160" w:line="259" w:lineRule="auto"/>
      </w:pPr>
      <w:r>
        <w:br w:type="page"/>
      </w:r>
    </w:p>
    <w:p w14:paraId="200DA7DB" w14:textId="77777777" w:rsidR="00E221A3" w:rsidRDefault="00E221A3" w:rsidP="00E221A3">
      <w:pPr>
        <w:pStyle w:val="h20"/>
      </w:pPr>
      <w:r w:rsidRPr="00626555">
        <w:lastRenderedPageBreak/>
        <w:t>Schwerpunkt</w:t>
      </w:r>
    </w:p>
    <w:p w14:paraId="474E4B73" w14:textId="507652BB" w:rsidR="00E559D5" w:rsidRDefault="00E221A3" w:rsidP="00E559D5">
      <w:pPr>
        <w:pStyle w:val="h24"/>
      </w:pPr>
      <w:r>
        <w:t>Pulverbeschichtung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221A3" w:rsidRPr="001B79F7" w14:paraId="0F386774" w14:textId="77777777" w:rsidTr="00E559D5">
        <w:trPr>
          <w:trHeight w:hRule="exact" w:val="595"/>
        </w:trPr>
        <w:tc>
          <w:tcPr>
            <w:tcW w:w="3326" w:type="pct"/>
            <w:shd w:val="clear" w:color="auto" w:fill="688713"/>
            <w:vAlign w:val="center"/>
          </w:tcPr>
          <w:p w14:paraId="21B15A17" w14:textId="74502251" w:rsidR="00E221A3" w:rsidRPr="00E221A3" w:rsidRDefault="00E221A3" w:rsidP="00E221A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221A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2BD9D9A2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5F7ED4F2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1FBC317E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688713"/>
            <w:vAlign w:val="center"/>
          </w:tcPr>
          <w:p w14:paraId="11C35FA1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221A3" w:rsidRPr="001B79F7" w14:paraId="759554DA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E576F4" w14:textId="6413532D" w:rsidR="00E221A3" w:rsidRPr="001B79F7" w:rsidRDefault="00E221A3" w:rsidP="00E221A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B112FC1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D61D309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CE9DB88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297D362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21A3" w:rsidRPr="001B79F7" w14:paraId="306D1871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E531DE" w14:textId="65109B98" w:rsidR="00E221A3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Zusammensetzung und Verwendung vo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spulver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FB70975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BF2B86E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99A0F3B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64717E9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0243E12A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C43CC26" w14:textId="5C4E0221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elektrostatischen Auf- und Entladung und der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sparameter (wie Druck, Menge, Abstand, Aufladung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FBB0F0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BFA693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6648DF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0642F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253B6474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3F5FBC2" w14:textId="5A4E9F36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über chemische und physikalische Eigenschaften von Pulverbeschichtung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(wie Haftung, Korrosionsbeständigkeit, elektrisch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Isolation, Glanz, Farbe, Schichtdick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EC8249C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31340F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DA716EB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E26E56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60258927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ED8DEE7" w14:textId="2D20239E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Aufbringung der Pulverschichten und der zugehörig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Verfahren (wie Spritzen, Tauchen, Wirbelsintern, elektrostatisch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, Elektrophores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0EC3C0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1C7B8E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60D4006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5DF24E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44C356AA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280149" w14:textId="4799526E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bei der Pulverbeschichtung benötigten Werkzeug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Arbeitsbehelfe, Vorrichtungen, Geräte, Maschinen und Anlagen (wi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Öfen, Kabinen, Pistolen, Bäder, Fördersystem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C606D8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4013E39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BCDB8F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E3FE866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79168A2B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ECBA703" w14:textId="7D02DD61" w:rsidR="005270E9" w:rsidRPr="00D62F73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Handhaben, Bedienen und Instandhalten der bei der Pulverbeschichtung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nötigten Werkzeuge, Arbeitsbehelfe, Vorrichtungen, Gerät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Maschinen und Anlagen (wie Öfen, Kabinen, Pistolen, Bäder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Fördersystem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D30425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B52CD84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A32522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7D45D93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09DD4CD7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4F75E0" w14:textId="7A6CDCE0" w:rsidR="00E221A3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 xml:space="preserve">Kenntnis der </w:t>
            </w:r>
            <w:proofErr w:type="spellStart"/>
            <w:r w:rsidRPr="005270E9">
              <w:rPr>
                <w:szCs w:val="20"/>
              </w:rPr>
              <w:t>Gestelltechnik</w:t>
            </w:r>
            <w:proofErr w:type="spellEnd"/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769EF82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1645F7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86D23E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23C9999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256DCD90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09C2D9" w14:textId="38AD3673" w:rsidR="005270E9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über Hängen und Abdeck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84E901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EBB3F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B63D417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FCC232A" w14:textId="77777777" w:rsidR="005270E9" w:rsidRPr="001B79F7" w:rsidRDefault="005270E9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10C8AEAB" w14:textId="77777777" w:rsidTr="005D3E4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D987CF" w14:textId="342265AD" w:rsidR="00E221A3" w:rsidRPr="007E54A9" w:rsidRDefault="005270E9" w:rsidP="00E221A3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Durchführen von Arbeiten in der Pulverbeschicht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3BD069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B73F8A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0D3A1E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7B7872" w14:textId="77777777" w:rsidR="00E221A3" w:rsidRPr="001B79F7" w:rsidRDefault="00E221A3" w:rsidP="00E221A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CF3BB4" w14:textId="7C1C8A8F" w:rsidR="00F57AF6" w:rsidRDefault="00F57AF6"/>
    <w:p w14:paraId="5AEA6272" w14:textId="07FD0060" w:rsidR="00E559D5" w:rsidRDefault="00E559D5" w:rsidP="00E221A3">
      <w:r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4C53C6DF" w:rsidR="00754DC1" w:rsidRDefault="00E221A3" w:rsidP="00E559D5">
      <w:pPr>
        <w:pStyle w:val="h25"/>
      </w:pPr>
      <w:r>
        <w:t>Email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E221A3" w:rsidRPr="001B79F7" w14:paraId="23AD9D43" w14:textId="264221D7" w:rsidTr="00E559D5">
        <w:trPr>
          <w:trHeight w:hRule="exact" w:val="595"/>
        </w:trPr>
        <w:tc>
          <w:tcPr>
            <w:tcW w:w="3322" w:type="pct"/>
            <w:shd w:val="clear" w:color="auto" w:fill="80A312"/>
            <w:vAlign w:val="center"/>
          </w:tcPr>
          <w:p w14:paraId="28C30065" w14:textId="0017E599" w:rsidR="00E221A3" w:rsidRPr="00E221A3" w:rsidRDefault="00E221A3" w:rsidP="00E221A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221A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5BF2F1D0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1233B193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0C8FA83D" w14:textId="33DAC801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5218FF95" w14:textId="2C7E1CFA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6E51F8DD" w14:textId="2411E61A" w:rsidTr="00A87466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55D1138D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A5CCCE" w14:textId="6B37A6E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DB5274B" w14:textId="43217AF0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1D34459C" w14:textId="09B15CC3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2ABDEB68" w:rsidR="001C7FD1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Zusammensetzung und Verwendung der Rohstoffe für di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Emaillierung (Frit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133ED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5D9E8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E4E2C7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40699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06EDB4EF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628D69" w14:textId="14363AFF" w:rsidR="00E221A3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elektrostatischen Auf- und Entladung und der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sparameter (wie Druck, Menge, Abstand, Auflad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D7AFD1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80A106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AE0A37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CAD22C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1CCC7DD3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474E39" w14:textId="112046E0" w:rsidR="00E221A3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über chemische und physikalische Eigenschaften vo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en (wie Haftung, Korrosionsbeständigkeit, elektrisch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Isolation, Glanz, Farbe, Schichtdick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90C615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0C0A9E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0013F5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0A7F90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60FF9B3C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606CAA" w14:textId="78D0B500" w:rsidR="005270E9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Aufbringung der Emailschichten und der zugehörigen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Verfahren (wie Auftragen, Spritzen, Tauchen, elektrostatische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schicht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359AD7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81DEED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522C78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80F9E6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61487FA2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17940E5" w14:textId="09F462D1" w:rsidR="005270E9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der bei der Emaillierung benötigten Werkzeuge, Arbeitsbehelf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Vorrichtungen, Geräte, Maschinen und Anlagen (wie Öfen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Kabinen, Pistolen, Bäder, Fördersystem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BB539E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839BFE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0446D3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1DE78A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4CD40F2B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0B41C6B" w14:textId="72EC53B1" w:rsidR="00E221A3" w:rsidRPr="001B79F7" w:rsidRDefault="005270E9" w:rsidP="005270E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Handhaben, Bedienen und Instandhalten der bei der Emaillierung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benötigten Werkzeuge, Arbeitsbehelfe, Vorrichtungen, Geräte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Maschinen und Anlagen (wie Öfen, Kabinen, Pistolen, Bäder,</w:t>
            </w:r>
            <w:r>
              <w:rPr>
                <w:szCs w:val="20"/>
              </w:rPr>
              <w:t xml:space="preserve"> </w:t>
            </w:r>
            <w:r w:rsidRPr="005270E9">
              <w:rPr>
                <w:szCs w:val="20"/>
              </w:rPr>
              <w:t>Fördersystem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B2E473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F2F6BB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F02D70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0C02CC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206B695F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347EDA" w14:textId="6AA63BFF" w:rsidR="005270E9" w:rsidRPr="001B79F7" w:rsidRDefault="005270E9" w:rsidP="00D41B6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 xml:space="preserve">Kenntnis der </w:t>
            </w:r>
            <w:proofErr w:type="spellStart"/>
            <w:r w:rsidRPr="005270E9">
              <w:rPr>
                <w:szCs w:val="20"/>
              </w:rPr>
              <w:t>Gestelltechnik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F359F3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CE7BAB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6B3865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5F5C78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270E9" w:rsidRPr="001B79F7" w14:paraId="41D2C8BC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D737DFA" w14:textId="4414563D" w:rsidR="005270E9" w:rsidRPr="001B79F7" w:rsidRDefault="005270E9" w:rsidP="00D41B6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Kenntnis über Hängen und Abdec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B4C233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8B0B53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03E3F1A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079B04" w14:textId="77777777" w:rsidR="005270E9" w:rsidRPr="001B79F7" w:rsidRDefault="005270E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69A9FA16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C71EA20" w14:textId="4CD78D0B" w:rsidR="00E221A3" w:rsidRPr="001B79F7" w:rsidRDefault="005270E9" w:rsidP="00D41B69">
            <w:pPr>
              <w:spacing w:before="40" w:after="40"/>
              <w:rPr>
                <w:szCs w:val="20"/>
              </w:rPr>
            </w:pPr>
            <w:r w:rsidRPr="005270E9">
              <w:rPr>
                <w:szCs w:val="20"/>
              </w:rPr>
              <w:t>Durchführen von Arbeiten in der Emailtechn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2FBEEB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BC096C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C25C17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53888A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713B73C2" w:rsidR="00754DC1" w:rsidRPr="00626555" w:rsidRDefault="00E221A3" w:rsidP="00E559D5">
      <w:pPr>
        <w:pStyle w:val="h26"/>
      </w:pPr>
      <w:r>
        <w:t>Feuerverzinkung</w:t>
      </w:r>
    </w:p>
    <w:tbl>
      <w:tblPr>
        <w:tblW w:w="4999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3"/>
        <w:gridCol w:w="763"/>
        <w:gridCol w:w="763"/>
        <w:gridCol w:w="752"/>
      </w:tblGrid>
      <w:tr w:rsidR="00E221A3" w:rsidRPr="001B79F7" w14:paraId="3EFF2A07" w14:textId="23979E27" w:rsidTr="00E221A3">
        <w:trPr>
          <w:trHeight w:hRule="exact" w:val="595"/>
        </w:trPr>
        <w:tc>
          <w:tcPr>
            <w:tcW w:w="3322" w:type="pct"/>
            <w:shd w:val="clear" w:color="auto" w:fill="B1C800"/>
            <w:vAlign w:val="center"/>
          </w:tcPr>
          <w:p w14:paraId="12EC0714" w14:textId="5CEC238F" w:rsidR="00E221A3" w:rsidRPr="00E221A3" w:rsidRDefault="00E221A3" w:rsidP="00E221A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221A3">
              <w:rPr>
                <w:rFonts w:cs="Arial"/>
                <w:b/>
                <w:bCs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03D83B6C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196C57B5" w14:textId="77777777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7758450D" w14:textId="68D74612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5" w:type="pct"/>
            <w:shd w:val="clear" w:color="auto" w:fill="B1C800"/>
            <w:vAlign w:val="center"/>
          </w:tcPr>
          <w:p w14:paraId="0A9AFF95" w14:textId="7E33CFCB" w:rsidR="00E221A3" w:rsidRPr="001B79F7" w:rsidRDefault="00E221A3" w:rsidP="00E221A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5990EC8D" w14:textId="774BC08E" w:rsidTr="00E221A3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6A1D0BD3" w:rsidR="001C7FD1" w:rsidRPr="0075782B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AA96BAD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09494E7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EBE6FD0" w14:textId="25A8205E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30270817" w14:textId="513E7514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782B" w:rsidRPr="001B79F7" w14:paraId="1B50C58A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9FE83A" w14:textId="19E02B3A" w:rsidR="0075782B" w:rsidRPr="002E6F53" w:rsidRDefault="002A72E6" w:rsidP="00D41B69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Kenntnis der Schichtdicken und des Aufbaus des Zinküberzugs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9CE8CA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39B608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D3F2E4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019DD70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6214996B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D0963C" w14:textId="5D0644C1" w:rsidR="00E221A3" w:rsidRPr="002E6F53" w:rsidRDefault="002A72E6" w:rsidP="002A72E6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Kenntnis der chemischen und physikalischen Eigenschaften des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Zinküberzugs (wie Haftung, Korrosionsbeständigkeit, Glanz,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Schichtdicke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205EB4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DDF03C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562DA1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B212852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A72E6" w:rsidRPr="001B79F7" w14:paraId="75423B51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FD2BAD" w14:textId="61FA5C2B" w:rsidR="002A72E6" w:rsidRPr="002E6F53" w:rsidRDefault="002A72E6" w:rsidP="002A72E6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Kenntnis der Verfahren für die Feuerverzinkung (wie Stückverzinkung,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Bandverzinkung, Kleinteileverzinkung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815D24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DF315B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F752C87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D3A00EC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A72E6" w:rsidRPr="001B79F7" w14:paraId="22D4E2D9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7D7C99" w14:textId="2A6575D0" w:rsidR="002A72E6" w:rsidRPr="002E6F53" w:rsidRDefault="002A72E6" w:rsidP="002A72E6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Kenntnis der Werkzeuge, Arbeitsbehelfe, Vorrichtungen, Geräte,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Maschinen und Anlagen für die Feuerverzinkung (wie Förderanlagen,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Zentrifuge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21E6D5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BA12690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0512A18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4C8B503" w14:textId="77777777" w:rsidR="002A72E6" w:rsidRPr="001B79F7" w:rsidRDefault="002A72E6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0AEE161E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022E26" w14:textId="2E7369D2" w:rsidR="00E221A3" w:rsidRPr="002E6F53" w:rsidRDefault="002A72E6" w:rsidP="002A72E6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Handhaben, Bedienen und Instandhalten der bei der Feuerverzinkung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benötigten Werkzeuge, Arbeitsbehelfe, Vorrichtungen, Geräte,</w:t>
            </w:r>
            <w:r>
              <w:rPr>
                <w:szCs w:val="20"/>
              </w:rPr>
              <w:t xml:space="preserve"> </w:t>
            </w:r>
            <w:r w:rsidRPr="002A72E6">
              <w:rPr>
                <w:szCs w:val="20"/>
              </w:rPr>
              <w:t>Maschinen und Anlagen (wie Förderanlagen, Zentrifugen)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1B15D98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05860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2B31A4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F1C4774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21A3" w:rsidRPr="001B79F7" w14:paraId="7C0C73E7" w14:textId="77777777" w:rsidTr="005D3E4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A04F50E" w14:textId="2DE37201" w:rsidR="00E221A3" w:rsidRPr="002E6F53" w:rsidRDefault="002A72E6" w:rsidP="00D41B69">
            <w:pPr>
              <w:spacing w:before="40" w:after="40"/>
              <w:rPr>
                <w:szCs w:val="20"/>
              </w:rPr>
            </w:pPr>
            <w:r w:rsidRPr="002A72E6">
              <w:rPr>
                <w:szCs w:val="20"/>
              </w:rPr>
              <w:t>Durchführen von Arbeiten in der Feuerverzink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B39C9F7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305F390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5D9768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F863E30" w14:textId="77777777" w:rsidR="00E221A3" w:rsidRPr="001B79F7" w:rsidRDefault="00E221A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A4A4EB" w14:textId="72CDAA97" w:rsidR="00A4119C" w:rsidRDefault="00A4119C" w:rsidP="00E221A3"/>
    <w:sectPr w:rsidR="00A4119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919C62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 w:rsidRP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fläch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549ACB1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 w:rsidRP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fläch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8pt;height:29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6E16"/>
    <w:rsid w:val="000771D7"/>
    <w:rsid w:val="000A6323"/>
    <w:rsid w:val="000A7A28"/>
    <w:rsid w:val="000C5B96"/>
    <w:rsid w:val="000C6813"/>
    <w:rsid w:val="000D59D6"/>
    <w:rsid w:val="000D6E67"/>
    <w:rsid w:val="000D6F12"/>
    <w:rsid w:val="000E4FA5"/>
    <w:rsid w:val="000F0555"/>
    <w:rsid w:val="0012650F"/>
    <w:rsid w:val="001308A7"/>
    <w:rsid w:val="00165D1C"/>
    <w:rsid w:val="0018670E"/>
    <w:rsid w:val="001A2D9F"/>
    <w:rsid w:val="001B79F7"/>
    <w:rsid w:val="001C7FD1"/>
    <w:rsid w:val="001D1FB5"/>
    <w:rsid w:val="001D3F53"/>
    <w:rsid w:val="001D54A7"/>
    <w:rsid w:val="001E0AEC"/>
    <w:rsid w:val="001E7972"/>
    <w:rsid w:val="0020551B"/>
    <w:rsid w:val="00205C72"/>
    <w:rsid w:val="00205F23"/>
    <w:rsid w:val="00226416"/>
    <w:rsid w:val="00233DE5"/>
    <w:rsid w:val="00234568"/>
    <w:rsid w:val="00246F20"/>
    <w:rsid w:val="002470F8"/>
    <w:rsid w:val="00252FF2"/>
    <w:rsid w:val="00253F1B"/>
    <w:rsid w:val="00266A1A"/>
    <w:rsid w:val="00291DAC"/>
    <w:rsid w:val="002A72E6"/>
    <w:rsid w:val="002C722D"/>
    <w:rsid w:val="002D3D52"/>
    <w:rsid w:val="002D5BD2"/>
    <w:rsid w:val="002E6F53"/>
    <w:rsid w:val="00307AAD"/>
    <w:rsid w:val="00330A4E"/>
    <w:rsid w:val="00356E16"/>
    <w:rsid w:val="00365E6E"/>
    <w:rsid w:val="0037395B"/>
    <w:rsid w:val="0038099B"/>
    <w:rsid w:val="00380FD8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1B80"/>
    <w:rsid w:val="004859E3"/>
    <w:rsid w:val="004877D2"/>
    <w:rsid w:val="00496613"/>
    <w:rsid w:val="004A11DA"/>
    <w:rsid w:val="004B359A"/>
    <w:rsid w:val="004D1C58"/>
    <w:rsid w:val="004D2DD2"/>
    <w:rsid w:val="004D3C4D"/>
    <w:rsid w:val="004F004B"/>
    <w:rsid w:val="005270E9"/>
    <w:rsid w:val="00544288"/>
    <w:rsid w:val="005543D6"/>
    <w:rsid w:val="00561E86"/>
    <w:rsid w:val="00575762"/>
    <w:rsid w:val="0059524A"/>
    <w:rsid w:val="005956C2"/>
    <w:rsid w:val="005A0551"/>
    <w:rsid w:val="005C7C8F"/>
    <w:rsid w:val="005D0878"/>
    <w:rsid w:val="005D3E40"/>
    <w:rsid w:val="005F0AE3"/>
    <w:rsid w:val="00620312"/>
    <w:rsid w:val="00626555"/>
    <w:rsid w:val="006268BF"/>
    <w:rsid w:val="0063266D"/>
    <w:rsid w:val="00640931"/>
    <w:rsid w:val="006460D7"/>
    <w:rsid w:val="006668FB"/>
    <w:rsid w:val="00673C12"/>
    <w:rsid w:val="00690F21"/>
    <w:rsid w:val="00694B3D"/>
    <w:rsid w:val="006A33B8"/>
    <w:rsid w:val="00722505"/>
    <w:rsid w:val="007227C0"/>
    <w:rsid w:val="00727855"/>
    <w:rsid w:val="00754DC1"/>
    <w:rsid w:val="0075782B"/>
    <w:rsid w:val="0077049A"/>
    <w:rsid w:val="00785BC0"/>
    <w:rsid w:val="007966B4"/>
    <w:rsid w:val="007A7BFD"/>
    <w:rsid w:val="007B206A"/>
    <w:rsid w:val="007B4C88"/>
    <w:rsid w:val="007D2045"/>
    <w:rsid w:val="007E00AD"/>
    <w:rsid w:val="007E54A9"/>
    <w:rsid w:val="007E5979"/>
    <w:rsid w:val="007F5F84"/>
    <w:rsid w:val="00817EB9"/>
    <w:rsid w:val="00833D0B"/>
    <w:rsid w:val="00843980"/>
    <w:rsid w:val="00850E7D"/>
    <w:rsid w:val="00855193"/>
    <w:rsid w:val="00860E46"/>
    <w:rsid w:val="008761AC"/>
    <w:rsid w:val="008802D3"/>
    <w:rsid w:val="008B7258"/>
    <w:rsid w:val="008F474C"/>
    <w:rsid w:val="0092529C"/>
    <w:rsid w:val="0093426E"/>
    <w:rsid w:val="00936E15"/>
    <w:rsid w:val="00937F2E"/>
    <w:rsid w:val="00982292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87466"/>
    <w:rsid w:val="00A8785F"/>
    <w:rsid w:val="00A92797"/>
    <w:rsid w:val="00AA6644"/>
    <w:rsid w:val="00AD58EC"/>
    <w:rsid w:val="00AE2DBE"/>
    <w:rsid w:val="00AE65F8"/>
    <w:rsid w:val="00AE6DD9"/>
    <w:rsid w:val="00AE6F2D"/>
    <w:rsid w:val="00B267EB"/>
    <w:rsid w:val="00B6281F"/>
    <w:rsid w:val="00B82B46"/>
    <w:rsid w:val="00BA3006"/>
    <w:rsid w:val="00BA5BFB"/>
    <w:rsid w:val="00BB0CFE"/>
    <w:rsid w:val="00BC170D"/>
    <w:rsid w:val="00BD1A3F"/>
    <w:rsid w:val="00BD1CD9"/>
    <w:rsid w:val="00BF67B1"/>
    <w:rsid w:val="00C100EE"/>
    <w:rsid w:val="00C1480F"/>
    <w:rsid w:val="00C2533C"/>
    <w:rsid w:val="00C40A84"/>
    <w:rsid w:val="00C50EE5"/>
    <w:rsid w:val="00C650DA"/>
    <w:rsid w:val="00C65166"/>
    <w:rsid w:val="00C774D6"/>
    <w:rsid w:val="00CA71FA"/>
    <w:rsid w:val="00CB771D"/>
    <w:rsid w:val="00CC35D1"/>
    <w:rsid w:val="00CC6700"/>
    <w:rsid w:val="00CD2FB2"/>
    <w:rsid w:val="00CD3452"/>
    <w:rsid w:val="00CD6273"/>
    <w:rsid w:val="00CE5FBD"/>
    <w:rsid w:val="00D00F0A"/>
    <w:rsid w:val="00D41B69"/>
    <w:rsid w:val="00D62F73"/>
    <w:rsid w:val="00D72A4F"/>
    <w:rsid w:val="00D75142"/>
    <w:rsid w:val="00DA1C98"/>
    <w:rsid w:val="00DB4810"/>
    <w:rsid w:val="00DC6BC9"/>
    <w:rsid w:val="00DD327F"/>
    <w:rsid w:val="00DE5AD8"/>
    <w:rsid w:val="00DF0A9A"/>
    <w:rsid w:val="00E06F63"/>
    <w:rsid w:val="00E1685D"/>
    <w:rsid w:val="00E16BF1"/>
    <w:rsid w:val="00E221A3"/>
    <w:rsid w:val="00E2294A"/>
    <w:rsid w:val="00E559D5"/>
    <w:rsid w:val="00E810DD"/>
    <w:rsid w:val="00E93F44"/>
    <w:rsid w:val="00E962CF"/>
    <w:rsid w:val="00EA5005"/>
    <w:rsid w:val="00ED7D4F"/>
    <w:rsid w:val="00F07D63"/>
    <w:rsid w:val="00F1177B"/>
    <w:rsid w:val="00F431CC"/>
    <w:rsid w:val="00F50B51"/>
    <w:rsid w:val="00F512B7"/>
    <w:rsid w:val="00F55448"/>
    <w:rsid w:val="00F57AF6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9</Words>
  <Characters>9517</Characters>
  <Application>Microsoft Office Word</Application>
  <DocSecurity>0</DocSecurity>
  <Lines>793</Lines>
  <Paragraphs>2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98</cp:revision>
  <dcterms:created xsi:type="dcterms:W3CDTF">2023-04-03T11:22:00Z</dcterms:created>
  <dcterms:modified xsi:type="dcterms:W3CDTF">2024-09-06T11:48:00Z</dcterms:modified>
</cp:coreProperties>
</file>